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447E" w14:textId="77777777" w:rsidR="00381E4D" w:rsidRDefault="00381E4D" w:rsidP="009D4707">
      <w:pPr>
        <w:spacing w:before="120" w:after="120"/>
        <w:jc w:val="center"/>
        <w:rPr>
          <w:b/>
          <w:sz w:val="36"/>
          <w:szCs w:val="36"/>
        </w:rPr>
      </w:pPr>
    </w:p>
    <w:p w14:paraId="23BB0A0A" w14:textId="1C8D61F4" w:rsidR="00D71174" w:rsidRDefault="00851986" w:rsidP="009D4707">
      <w:pPr>
        <w:spacing w:before="120" w:after="120"/>
        <w:jc w:val="center"/>
        <w:rPr>
          <w:b/>
          <w:sz w:val="36"/>
          <w:szCs w:val="36"/>
        </w:rPr>
      </w:pPr>
      <w:r>
        <w:rPr>
          <w:b/>
          <w:sz w:val="36"/>
          <w:szCs w:val="36"/>
        </w:rPr>
        <w:t>202</w:t>
      </w:r>
      <w:r w:rsidR="00CD09DB">
        <w:rPr>
          <w:b/>
          <w:sz w:val="36"/>
          <w:szCs w:val="36"/>
        </w:rPr>
        <w:t>4</w:t>
      </w:r>
      <w:r>
        <w:rPr>
          <w:b/>
          <w:sz w:val="36"/>
          <w:szCs w:val="36"/>
        </w:rPr>
        <w:t xml:space="preserve"> </w:t>
      </w:r>
      <w:r w:rsidR="00D71174">
        <w:rPr>
          <w:b/>
          <w:sz w:val="36"/>
          <w:szCs w:val="36"/>
        </w:rPr>
        <w:t xml:space="preserve">Spring Road </w:t>
      </w:r>
      <w:r>
        <w:rPr>
          <w:b/>
          <w:sz w:val="36"/>
          <w:szCs w:val="36"/>
        </w:rPr>
        <w:t>Race Series</w:t>
      </w:r>
    </w:p>
    <w:p w14:paraId="1E671B10" w14:textId="57786104" w:rsidR="00D73CA4" w:rsidRDefault="00462DE6" w:rsidP="00D73CA4">
      <w:pPr>
        <w:pStyle w:val="Title"/>
        <w:spacing w:before="240"/>
        <w:jc w:val="center"/>
        <w:rPr>
          <w:sz w:val="36"/>
          <w:szCs w:val="36"/>
          <w:vertAlign w:val="superscript"/>
        </w:rPr>
      </w:pPr>
      <w:r w:rsidRPr="00D73CA4">
        <w:rPr>
          <w:sz w:val="36"/>
          <w:szCs w:val="36"/>
        </w:rPr>
        <w:t xml:space="preserve">Event 1 will be Saturday March </w:t>
      </w:r>
      <w:r w:rsidR="00CD09DB">
        <w:rPr>
          <w:sz w:val="36"/>
          <w:szCs w:val="36"/>
        </w:rPr>
        <w:t>23</w:t>
      </w:r>
      <w:r w:rsidR="00C23CDD">
        <w:rPr>
          <w:sz w:val="36"/>
          <w:szCs w:val="36"/>
          <w:vertAlign w:val="superscript"/>
        </w:rPr>
        <w:t xml:space="preserve">rd </w:t>
      </w:r>
    </w:p>
    <w:p w14:paraId="7C7A2655" w14:textId="77777777" w:rsidR="00D73CA4" w:rsidRPr="00D73CA4" w:rsidRDefault="00D73CA4" w:rsidP="00D73CA4"/>
    <w:p w14:paraId="4EAC6CF6" w14:textId="0FD57752" w:rsidR="00D73CA4" w:rsidRDefault="00954483" w:rsidP="003B3EA3">
      <w:pPr>
        <w:spacing w:after="0" w:line="240" w:lineRule="auto"/>
      </w:pPr>
      <w:r>
        <w:t xml:space="preserve">The format will be ENDURO. </w:t>
      </w:r>
      <w:r w:rsidR="00E11CE0">
        <w:t>(</w:t>
      </w:r>
      <w:r w:rsidR="005415C9">
        <w:t>multiple ti</w:t>
      </w:r>
      <w:r w:rsidR="00555CE0">
        <w:t>med segments interspersed throughout the ride with regrouping and moderate pace in between</w:t>
      </w:r>
      <w:r>
        <w:t xml:space="preserve"> segments</w:t>
      </w:r>
      <w:r w:rsidR="00555CE0">
        <w:t xml:space="preserve">). </w:t>
      </w:r>
    </w:p>
    <w:p w14:paraId="54679F09" w14:textId="59414267" w:rsidR="00954483" w:rsidRDefault="00851986" w:rsidP="003B3EA3">
      <w:pPr>
        <w:spacing w:after="0" w:line="240" w:lineRule="auto"/>
      </w:pPr>
      <w:r>
        <w:t>To rac</w:t>
      </w:r>
      <w:r w:rsidR="0009524F">
        <w:t>e:</w:t>
      </w:r>
    </w:p>
    <w:p w14:paraId="469DCF00" w14:textId="5868136C" w:rsidR="00954483" w:rsidRDefault="0009524F" w:rsidP="00954483">
      <w:pPr>
        <w:pStyle w:val="ListParagraph"/>
        <w:numPr>
          <w:ilvl w:val="0"/>
          <w:numId w:val="4"/>
        </w:numPr>
        <w:spacing w:after="0" w:line="240" w:lineRule="auto"/>
      </w:pPr>
      <w:r>
        <w:t>You need t</w:t>
      </w:r>
      <w:r w:rsidR="00954483">
        <w:t>o be an active Chinook member (please go to chinookcycling.com and have this completed prior to Saturday, I will not be signing people up or collecting fees at the race)</w:t>
      </w:r>
    </w:p>
    <w:p w14:paraId="57362668" w14:textId="77777777" w:rsidR="00954483" w:rsidRDefault="00954483" w:rsidP="00954483">
      <w:pPr>
        <w:pStyle w:val="ListParagraph"/>
        <w:numPr>
          <w:ilvl w:val="0"/>
          <w:numId w:val="4"/>
        </w:numPr>
        <w:spacing w:after="0" w:line="240" w:lineRule="auto"/>
      </w:pPr>
      <w:r>
        <w:t>Have a Strava account</w:t>
      </w:r>
    </w:p>
    <w:p w14:paraId="5DE54AFF" w14:textId="3F15FF3B" w:rsidR="00954483" w:rsidRDefault="00954483" w:rsidP="00954483">
      <w:pPr>
        <w:pStyle w:val="ListParagraph"/>
        <w:numPr>
          <w:ilvl w:val="0"/>
          <w:numId w:val="4"/>
        </w:numPr>
        <w:spacing w:after="0" w:line="240" w:lineRule="auto"/>
      </w:pPr>
      <w:r>
        <w:t>I</w:t>
      </w:r>
      <w:r w:rsidR="000F0EC1">
        <w:t xml:space="preserve">f you participate without Strava your times will not </w:t>
      </w:r>
      <w:r w:rsidR="00EE081D">
        <w:t>be included in the</w:t>
      </w:r>
      <w:r w:rsidR="000F0EC1">
        <w:t xml:space="preserve"> race standings</w:t>
      </w:r>
    </w:p>
    <w:p w14:paraId="1B79648A" w14:textId="77777777" w:rsidR="00A2319A" w:rsidRDefault="00A2319A" w:rsidP="00A2319A">
      <w:pPr>
        <w:pStyle w:val="ListParagraph"/>
        <w:spacing w:after="0" w:line="240" w:lineRule="auto"/>
      </w:pPr>
    </w:p>
    <w:p w14:paraId="70CA096F" w14:textId="4E17129B" w:rsidR="00D71174" w:rsidRDefault="00851986" w:rsidP="003B3EA3">
      <w:pPr>
        <w:spacing w:after="0" w:line="240" w:lineRule="auto"/>
      </w:pPr>
      <w:r>
        <w:t xml:space="preserve"> </w:t>
      </w:r>
      <w:r w:rsidR="00040B36">
        <w:t>Race</w:t>
      </w:r>
      <w:r w:rsidR="004823DA">
        <w:t xml:space="preserve"> </w:t>
      </w:r>
      <w:r w:rsidR="00040B36">
        <w:t>will start at 9:30 am</w:t>
      </w:r>
      <w:r w:rsidR="004823DA">
        <w:t>, please arrive by 9:1</w:t>
      </w:r>
      <w:r w:rsidR="00EE081D">
        <w:t xml:space="preserve">5, pre-race instructions at 9:20, </w:t>
      </w:r>
      <w:r w:rsidR="004823DA">
        <w:t xml:space="preserve"> and be ready to roll at 9:30. </w:t>
      </w:r>
      <w:r w:rsidR="004746DC">
        <w:t>There are</w:t>
      </w:r>
      <w:r w:rsidR="00040B36">
        <w:t xml:space="preserve"> no entry fees but you must be </w:t>
      </w:r>
      <w:r w:rsidR="004746DC">
        <w:t xml:space="preserve">a current Chinook member to participate. </w:t>
      </w:r>
      <w:r w:rsidR="004823DA">
        <w:t>It is recommended you “star” the race segments below on your Strava account and allow “Strava Live Segments” so you know when the segments start and end. The segments will be marked with a</w:t>
      </w:r>
      <w:r w:rsidR="00CD09DB">
        <w:t xml:space="preserve"> painted line on the white fog line but this can be hard to see. </w:t>
      </w:r>
      <w:r w:rsidR="00381E4D">
        <w:t xml:space="preserve"> </w:t>
      </w:r>
    </w:p>
    <w:p w14:paraId="63C61632" w14:textId="77777777" w:rsidR="00D656BA" w:rsidRDefault="00D656BA" w:rsidP="003B3EA3">
      <w:pPr>
        <w:spacing w:after="0" w:line="240" w:lineRule="auto"/>
      </w:pPr>
    </w:p>
    <w:p w14:paraId="6B97674C" w14:textId="7CD48D0D" w:rsidR="005318F5" w:rsidRDefault="00165588" w:rsidP="00165588">
      <w:pPr>
        <w:spacing w:after="0" w:line="240" w:lineRule="auto"/>
        <w:rPr>
          <w:b/>
        </w:rPr>
      </w:pPr>
      <w:r w:rsidRPr="00D656BA">
        <w:rPr>
          <w:b/>
          <w:bCs/>
        </w:rPr>
        <w:t xml:space="preserve">March </w:t>
      </w:r>
      <w:r w:rsidR="00C23CDD">
        <w:rPr>
          <w:b/>
          <w:bCs/>
        </w:rPr>
        <w:t>23</w:t>
      </w:r>
      <w:r w:rsidR="00C23CDD" w:rsidRPr="00C23CDD">
        <w:rPr>
          <w:b/>
          <w:bCs/>
          <w:vertAlign w:val="superscript"/>
        </w:rPr>
        <w:t>rd</w:t>
      </w:r>
      <w:r w:rsidR="00C23CDD">
        <w:rPr>
          <w:b/>
          <w:bCs/>
        </w:rPr>
        <w:t xml:space="preserve"> </w:t>
      </w:r>
      <w:r w:rsidR="00D04007">
        <w:rPr>
          <w:b/>
          <w:bCs/>
        </w:rPr>
        <w:t>Keene-Ruppert</w:t>
      </w:r>
      <w:r w:rsidR="007836C8">
        <w:rPr>
          <w:b/>
        </w:rPr>
        <w:t xml:space="preserve"> </w:t>
      </w:r>
      <w:r w:rsidR="007836C8" w:rsidRPr="00D656BA">
        <w:rPr>
          <w:bCs/>
        </w:rPr>
        <w:t>Strava Route:</w:t>
      </w:r>
      <w:r w:rsidR="00972093">
        <w:rPr>
          <w:bCs/>
        </w:rPr>
        <w:t xml:space="preserve"> </w:t>
      </w:r>
      <w:hyperlink r:id="rId8" w:history="1">
        <w:r w:rsidR="00C23CDD" w:rsidRPr="0038128C">
          <w:rPr>
            <w:rStyle w:val="Hyperlink"/>
            <w:bCs/>
          </w:rPr>
          <w:t>https://www.strava.com/routes/3200865670220512838</w:t>
        </w:r>
      </w:hyperlink>
      <w:r w:rsidR="00C23CDD">
        <w:rPr>
          <w:bCs/>
        </w:rPr>
        <w:t xml:space="preserve">  </w:t>
      </w:r>
      <w:r w:rsidR="00D656BA" w:rsidRPr="00D656BA">
        <w:rPr>
          <w:bCs/>
        </w:rPr>
        <w:t>(</w:t>
      </w:r>
      <w:r w:rsidR="005318F5" w:rsidRPr="00D656BA">
        <w:rPr>
          <w:bCs/>
        </w:rPr>
        <w:t>2</w:t>
      </w:r>
      <w:r w:rsidR="00CD09DB">
        <w:rPr>
          <w:bCs/>
        </w:rPr>
        <w:t>5</w:t>
      </w:r>
      <w:r w:rsidR="005318F5" w:rsidRPr="00D656BA">
        <w:rPr>
          <w:bCs/>
        </w:rPr>
        <w:t xml:space="preserve"> miles)</w:t>
      </w:r>
      <w:r w:rsidR="00D71174" w:rsidRPr="00D656BA">
        <w:rPr>
          <w:bCs/>
        </w:rPr>
        <w:t xml:space="preserve"> </w:t>
      </w:r>
    </w:p>
    <w:p w14:paraId="57F76BB5" w14:textId="77777777" w:rsidR="003D1AFA" w:rsidRDefault="003D1AFA" w:rsidP="00252B0C">
      <w:pPr>
        <w:spacing w:after="0" w:line="240" w:lineRule="auto"/>
      </w:pPr>
      <w:r>
        <w:t>Meet @ West Richland Physical Therapy parking lot 4791 W Van Giesen</w:t>
      </w:r>
    </w:p>
    <w:p w14:paraId="0F61417D" w14:textId="77777777" w:rsidR="00381E4D" w:rsidRDefault="00381E4D" w:rsidP="00252B0C">
      <w:pPr>
        <w:spacing w:after="0" w:line="240" w:lineRule="auto"/>
        <w:rPr>
          <w:b/>
          <w:bCs/>
        </w:rPr>
      </w:pPr>
    </w:p>
    <w:p w14:paraId="1B77DFBA" w14:textId="53200B60" w:rsidR="003D1AFA" w:rsidRPr="00664BB8" w:rsidRDefault="00664BB8" w:rsidP="00252B0C">
      <w:pPr>
        <w:spacing w:after="0" w:line="240" w:lineRule="auto"/>
        <w:rPr>
          <w:b/>
          <w:bCs/>
        </w:rPr>
      </w:pPr>
      <w:r w:rsidRPr="00664BB8">
        <w:rPr>
          <w:b/>
          <w:bCs/>
        </w:rPr>
        <w:t xml:space="preserve">Timed </w:t>
      </w:r>
      <w:r w:rsidR="009C40F6" w:rsidRPr="00664BB8">
        <w:rPr>
          <w:b/>
          <w:bCs/>
        </w:rPr>
        <w:t xml:space="preserve">Strava Segments: </w:t>
      </w:r>
    </w:p>
    <w:p w14:paraId="0F91006D" w14:textId="5B3731E4" w:rsidR="003D1AFA" w:rsidRDefault="007C0673" w:rsidP="003717A7">
      <w:pPr>
        <w:pStyle w:val="ListParagraph"/>
        <w:numPr>
          <w:ilvl w:val="0"/>
          <w:numId w:val="3"/>
        </w:numPr>
        <w:spacing w:after="0" w:line="240" w:lineRule="auto"/>
      </w:pPr>
      <w:r>
        <w:t xml:space="preserve">Belmont </w:t>
      </w:r>
      <w:r w:rsidR="001D2C0F">
        <w:t>Blvd</w:t>
      </w:r>
      <w:r w:rsidR="004D78A2">
        <w:t xml:space="preserve"> .</w:t>
      </w:r>
      <w:r w:rsidR="001D2C0F">
        <w:t>72</w:t>
      </w:r>
      <w:r w:rsidR="004D78A2">
        <w:t xml:space="preserve"> m</w:t>
      </w:r>
      <w:r w:rsidR="001D2C0F">
        <w:t xml:space="preserve">iles </w:t>
      </w:r>
      <w:r w:rsidR="00FD6EB2">
        <w:t>+</w:t>
      </w:r>
      <w:r w:rsidR="001D2C0F">
        <w:t>2%</w:t>
      </w:r>
    </w:p>
    <w:p w14:paraId="2039AA3A" w14:textId="057B0338" w:rsidR="003D1AFA" w:rsidRDefault="001D2C0F" w:rsidP="003717A7">
      <w:pPr>
        <w:pStyle w:val="ListParagraph"/>
        <w:numPr>
          <w:ilvl w:val="0"/>
          <w:numId w:val="3"/>
        </w:numPr>
        <w:spacing w:after="0" w:line="240" w:lineRule="auto"/>
      </w:pPr>
      <w:r>
        <w:t xml:space="preserve">Kennedy Hill .55 miles </w:t>
      </w:r>
      <w:r w:rsidR="00FD6EB2">
        <w:t>+</w:t>
      </w:r>
      <w:r>
        <w:t xml:space="preserve">1.5% </w:t>
      </w:r>
    </w:p>
    <w:p w14:paraId="266CEF20" w14:textId="0D18A4E8" w:rsidR="003D1AFA" w:rsidRDefault="007C0673" w:rsidP="003717A7">
      <w:pPr>
        <w:pStyle w:val="ListParagraph"/>
        <w:numPr>
          <w:ilvl w:val="0"/>
          <w:numId w:val="3"/>
        </w:numPr>
        <w:spacing w:after="0" w:line="240" w:lineRule="auto"/>
      </w:pPr>
      <w:r>
        <w:t>Into the Wind</w:t>
      </w:r>
      <w:r w:rsidR="001D2C0F">
        <w:t xml:space="preserve"> 2.2 miles</w:t>
      </w:r>
      <w:r w:rsidR="00FD6EB2">
        <w:t xml:space="preserve"> </w:t>
      </w:r>
      <w:r w:rsidR="001D2C0F">
        <w:t xml:space="preserve">  </w:t>
      </w:r>
    </w:p>
    <w:p w14:paraId="0B66C562" w14:textId="4CD471A5" w:rsidR="004303DD" w:rsidRDefault="007C0673" w:rsidP="003717A7">
      <w:pPr>
        <w:pStyle w:val="ListParagraph"/>
        <w:numPr>
          <w:ilvl w:val="0"/>
          <w:numId w:val="3"/>
        </w:numPr>
        <w:spacing w:after="0" w:line="240" w:lineRule="auto"/>
      </w:pPr>
      <w:r>
        <w:t>Demoss Northbound</w:t>
      </w:r>
      <w:r w:rsidR="004303DD">
        <w:t xml:space="preserve"> 3.9 miles</w:t>
      </w:r>
    </w:p>
    <w:p w14:paraId="13C968FD" w14:textId="0684C81B" w:rsidR="00664BB8" w:rsidRDefault="00664BB8" w:rsidP="003717A7">
      <w:pPr>
        <w:pStyle w:val="ListParagraph"/>
        <w:numPr>
          <w:ilvl w:val="0"/>
          <w:numId w:val="3"/>
        </w:numPr>
        <w:spacing w:after="0" w:line="240" w:lineRule="auto"/>
      </w:pPr>
      <w:r>
        <w:t>Ruppert climb Eastbound 1.2 miles +1.5%</w:t>
      </w:r>
    </w:p>
    <w:p w14:paraId="5DEF5D1A" w14:textId="2EFD773F" w:rsidR="007C0673" w:rsidRDefault="00FD6EB2" w:rsidP="003717A7">
      <w:pPr>
        <w:pStyle w:val="ListParagraph"/>
        <w:numPr>
          <w:ilvl w:val="0"/>
          <w:numId w:val="3"/>
        </w:numPr>
        <w:spacing w:after="0" w:line="240" w:lineRule="auto"/>
      </w:pPr>
      <w:r>
        <w:t xml:space="preserve">Going Rogue on Ruppert 1.6 miles -1% </w:t>
      </w:r>
    </w:p>
    <w:p w14:paraId="19AEA655" w14:textId="77777777" w:rsidR="00165588" w:rsidRDefault="00165588" w:rsidP="007836C8">
      <w:pPr>
        <w:spacing w:after="0"/>
        <w:rPr>
          <w:b/>
        </w:rPr>
      </w:pPr>
    </w:p>
    <w:p w14:paraId="0868373C" w14:textId="77777777" w:rsidR="000674FA" w:rsidRDefault="000674FA"/>
    <w:p w14:paraId="2DC76F8B" w14:textId="1E3D8CA9" w:rsidR="00165588" w:rsidRDefault="00381E4D">
      <w:r>
        <w:t>Race</w:t>
      </w:r>
      <w:r w:rsidR="00D656BA">
        <w:t xml:space="preserve"> organizer is Rod Scrimsher </w:t>
      </w:r>
      <w:hyperlink r:id="rId9" w:history="1">
        <w:r w:rsidR="004746DC" w:rsidRPr="003B7F86">
          <w:rPr>
            <w:rStyle w:val="Hyperlink"/>
          </w:rPr>
          <w:t>cyclerod.66@gmail.com</w:t>
        </w:r>
      </w:hyperlink>
      <w:r w:rsidR="00D656BA">
        <w:t xml:space="preserve">  for questions</w:t>
      </w:r>
      <w:r w:rsidR="00422C06">
        <w:t>.</w:t>
      </w:r>
    </w:p>
    <w:sectPr w:rsidR="00165588" w:rsidSect="00201FDD">
      <w:headerReference w:type="default" r:id="rId10"/>
      <w:footerReference w:type="default" r:id="rId11"/>
      <w:pgSz w:w="12240" w:h="15840" w:code="1"/>
      <w:pgMar w:top="720" w:right="1080" w:bottom="72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2051" w14:textId="77777777" w:rsidR="00201FDD" w:rsidRDefault="00201FDD" w:rsidP="009D4707">
      <w:pPr>
        <w:spacing w:after="0" w:line="240" w:lineRule="auto"/>
      </w:pPr>
      <w:r>
        <w:separator/>
      </w:r>
    </w:p>
  </w:endnote>
  <w:endnote w:type="continuationSeparator" w:id="0">
    <w:p w14:paraId="303BD24E" w14:textId="77777777" w:rsidR="00201FDD" w:rsidRDefault="00201FDD" w:rsidP="009D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8C8D" w14:textId="2F40B9E5" w:rsidR="00C90227" w:rsidRDefault="00520723">
    <w:pPr>
      <w:pStyle w:val="Footer"/>
    </w:pPr>
    <w:r>
      <w:rPr>
        <w:noProof/>
      </w:rPr>
      <w:drawing>
        <wp:inline distT="0" distB="0" distL="0" distR="0" wp14:anchorId="02D9C8C1" wp14:editId="28800FA0">
          <wp:extent cx="6400800" cy="1110615"/>
          <wp:effectExtent l="0" t="0" r="0" b="0"/>
          <wp:docPr id="39334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10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CC76" w14:textId="77777777" w:rsidR="00201FDD" w:rsidRDefault="00201FDD" w:rsidP="009D4707">
      <w:pPr>
        <w:spacing w:after="0" w:line="240" w:lineRule="auto"/>
      </w:pPr>
      <w:r>
        <w:separator/>
      </w:r>
    </w:p>
  </w:footnote>
  <w:footnote w:type="continuationSeparator" w:id="0">
    <w:p w14:paraId="79FD4F74" w14:textId="77777777" w:rsidR="00201FDD" w:rsidRDefault="00201FDD" w:rsidP="009D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01C" w14:textId="67948895" w:rsidR="009D4707" w:rsidRDefault="00A94695">
    <w:pPr>
      <w:pStyle w:val="Header"/>
    </w:pPr>
    <w:r>
      <w:rPr>
        <w:noProof/>
      </w:rPr>
      <w:drawing>
        <wp:inline distT="0" distB="0" distL="0" distR="0" wp14:anchorId="4848AC72" wp14:editId="0D97E647">
          <wp:extent cx="64008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00800" cy="781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1012"/>
    <w:multiLevelType w:val="hybridMultilevel"/>
    <w:tmpl w:val="584A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A4872"/>
    <w:multiLevelType w:val="hybridMultilevel"/>
    <w:tmpl w:val="E91A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B7750"/>
    <w:multiLevelType w:val="hybridMultilevel"/>
    <w:tmpl w:val="0D2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207DA"/>
    <w:multiLevelType w:val="hybridMultilevel"/>
    <w:tmpl w:val="C46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557263">
    <w:abstractNumId w:val="3"/>
  </w:num>
  <w:num w:numId="2" w16cid:durableId="1541817735">
    <w:abstractNumId w:val="2"/>
  </w:num>
  <w:num w:numId="3" w16cid:durableId="1323007692">
    <w:abstractNumId w:val="0"/>
  </w:num>
  <w:num w:numId="4" w16cid:durableId="355422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57"/>
    <w:rsid w:val="00000D39"/>
    <w:rsid w:val="00012618"/>
    <w:rsid w:val="00036051"/>
    <w:rsid w:val="00040B36"/>
    <w:rsid w:val="000420A2"/>
    <w:rsid w:val="000674FA"/>
    <w:rsid w:val="00072886"/>
    <w:rsid w:val="0009524F"/>
    <w:rsid w:val="000F0EC1"/>
    <w:rsid w:val="001241A4"/>
    <w:rsid w:val="00153382"/>
    <w:rsid w:val="00165588"/>
    <w:rsid w:val="0017654D"/>
    <w:rsid w:val="00184255"/>
    <w:rsid w:val="00191FDB"/>
    <w:rsid w:val="001D2C0F"/>
    <w:rsid w:val="001F1690"/>
    <w:rsid w:val="00201FDD"/>
    <w:rsid w:val="00226F75"/>
    <w:rsid w:val="00236567"/>
    <w:rsid w:val="0024278A"/>
    <w:rsid w:val="00252ACC"/>
    <w:rsid w:val="00252B0C"/>
    <w:rsid w:val="002649FC"/>
    <w:rsid w:val="00280FCC"/>
    <w:rsid w:val="00293891"/>
    <w:rsid w:val="00342F11"/>
    <w:rsid w:val="003717A7"/>
    <w:rsid w:val="00381E4D"/>
    <w:rsid w:val="00397BFC"/>
    <w:rsid w:val="003B3EA3"/>
    <w:rsid w:val="003C0728"/>
    <w:rsid w:val="003D1AFA"/>
    <w:rsid w:val="003E3E71"/>
    <w:rsid w:val="00422C06"/>
    <w:rsid w:val="00426C9A"/>
    <w:rsid w:val="004303DD"/>
    <w:rsid w:val="00462DE6"/>
    <w:rsid w:val="00466FF5"/>
    <w:rsid w:val="00472EC3"/>
    <w:rsid w:val="004746DC"/>
    <w:rsid w:val="004823DA"/>
    <w:rsid w:val="004A4653"/>
    <w:rsid w:val="004B2415"/>
    <w:rsid w:val="004B754B"/>
    <w:rsid w:val="004D78A2"/>
    <w:rsid w:val="004F27E5"/>
    <w:rsid w:val="00500953"/>
    <w:rsid w:val="005135B2"/>
    <w:rsid w:val="00520723"/>
    <w:rsid w:val="005318F5"/>
    <w:rsid w:val="005415C9"/>
    <w:rsid w:val="00555CE0"/>
    <w:rsid w:val="00566E53"/>
    <w:rsid w:val="0058130D"/>
    <w:rsid w:val="005E0A4F"/>
    <w:rsid w:val="00607A6C"/>
    <w:rsid w:val="006104DB"/>
    <w:rsid w:val="006237D9"/>
    <w:rsid w:val="00623829"/>
    <w:rsid w:val="0065700D"/>
    <w:rsid w:val="00664BB8"/>
    <w:rsid w:val="00666C3F"/>
    <w:rsid w:val="006A1109"/>
    <w:rsid w:val="006F58DA"/>
    <w:rsid w:val="00700757"/>
    <w:rsid w:val="00757AD0"/>
    <w:rsid w:val="007836C8"/>
    <w:rsid w:val="007B5881"/>
    <w:rsid w:val="007C0673"/>
    <w:rsid w:val="00851986"/>
    <w:rsid w:val="008B1F95"/>
    <w:rsid w:val="00941456"/>
    <w:rsid w:val="00954483"/>
    <w:rsid w:val="00970641"/>
    <w:rsid w:val="00972093"/>
    <w:rsid w:val="009B6144"/>
    <w:rsid w:val="009C40F6"/>
    <w:rsid w:val="009D4707"/>
    <w:rsid w:val="00A2319A"/>
    <w:rsid w:val="00A23F60"/>
    <w:rsid w:val="00A80115"/>
    <w:rsid w:val="00A85049"/>
    <w:rsid w:val="00A94695"/>
    <w:rsid w:val="00AB5BE4"/>
    <w:rsid w:val="00B6520E"/>
    <w:rsid w:val="00C23CDD"/>
    <w:rsid w:val="00C50F89"/>
    <w:rsid w:val="00C90227"/>
    <w:rsid w:val="00CD09DB"/>
    <w:rsid w:val="00D04007"/>
    <w:rsid w:val="00D25413"/>
    <w:rsid w:val="00D656BA"/>
    <w:rsid w:val="00D71174"/>
    <w:rsid w:val="00D73CA4"/>
    <w:rsid w:val="00D74D4E"/>
    <w:rsid w:val="00D87327"/>
    <w:rsid w:val="00D96EEB"/>
    <w:rsid w:val="00E11CE0"/>
    <w:rsid w:val="00E15339"/>
    <w:rsid w:val="00E17FD4"/>
    <w:rsid w:val="00E250A2"/>
    <w:rsid w:val="00EA4DBB"/>
    <w:rsid w:val="00EE081D"/>
    <w:rsid w:val="00F05428"/>
    <w:rsid w:val="00F11629"/>
    <w:rsid w:val="00FB6662"/>
    <w:rsid w:val="00FC2D01"/>
    <w:rsid w:val="00FD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9C5C"/>
  <w15:chartTrackingRefBased/>
  <w15:docId w15:val="{6884C1DB-BAD9-47BE-AF58-C166AAA6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C9A"/>
    <w:rPr>
      <w:color w:val="0563C1" w:themeColor="hyperlink"/>
      <w:u w:val="single"/>
    </w:rPr>
  </w:style>
  <w:style w:type="character" w:styleId="UnresolvedMention">
    <w:name w:val="Unresolved Mention"/>
    <w:basedOn w:val="DefaultParagraphFont"/>
    <w:uiPriority w:val="99"/>
    <w:semiHidden/>
    <w:unhideWhenUsed/>
    <w:rsid w:val="00426C9A"/>
    <w:rPr>
      <w:color w:val="605E5C"/>
      <w:shd w:val="clear" w:color="auto" w:fill="E1DFDD"/>
    </w:rPr>
  </w:style>
  <w:style w:type="paragraph" w:styleId="ListParagraph">
    <w:name w:val="List Paragraph"/>
    <w:basedOn w:val="Normal"/>
    <w:uiPriority w:val="34"/>
    <w:qFormat/>
    <w:rsid w:val="00D71174"/>
    <w:pPr>
      <w:ind w:left="720"/>
      <w:contextualSpacing/>
    </w:pPr>
  </w:style>
  <w:style w:type="character" w:customStyle="1" w:styleId="Heading1Char">
    <w:name w:val="Heading 1 Char"/>
    <w:basedOn w:val="DefaultParagraphFont"/>
    <w:link w:val="Heading1"/>
    <w:uiPriority w:val="9"/>
    <w:rsid w:val="00F1162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66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C3F"/>
    <w:rPr>
      <w:rFonts w:ascii="Segoe UI" w:hAnsi="Segoe UI" w:cs="Segoe UI"/>
      <w:sz w:val="18"/>
      <w:szCs w:val="18"/>
    </w:rPr>
  </w:style>
  <w:style w:type="paragraph" w:styleId="Header">
    <w:name w:val="header"/>
    <w:basedOn w:val="Normal"/>
    <w:link w:val="HeaderChar"/>
    <w:uiPriority w:val="99"/>
    <w:unhideWhenUsed/>
    <w:rsid w:val="009D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07"/>
  </w:style>
  <w:style w:type="paragraph" w:styleId="Footer">
    <w:name w:val="footer"/>
    <w:basedOn w:val="Normal"/>
    <w:link w:val="FooterChar"/>
    <w:uiPriority w:val="99"/>
    <w:unhideWhenUsed/>
    <w:rsid w:val="009D4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07"/>
  </w:style>
  <w:style w:type="character" w:styleId="FollowedHyperlink">
    <w:name w:val="FollowedHyperlink"/>
    <w:basedOn w:val="DefaultParagraphFont"/>
    <w:uiPriority w:val="99"/>
    <w:semiHidden/>
    <w:unhideWhenUsed/>
    <w:rsid w:val="00A2319A"/>
    <w:rPr>
      <w:color w:val="954F72" w:themeColor="followedHyperlink"/>
      <w:u w:val="single"/>
    </w:rPr>
  </w:style>
  <w:style w:type="paragraph" w:styleId="Title">
    <w:name w:val="Title"/>
    <w:basedOn w:val="Normal"/>
    <w:next w:val="Normal"/>
    <w:link w:val="TitleChar"/>
    <w:uiPriority w:val="10"/>
    <w:qFormat/>
    <w:rsid w:val="00D73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CA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9076">
      <w:bodyDiv w:val="1"/>
      <w:marLeft w:val="0"/>
      <w:marRight w:val="0"/>
      <w:marTop w:val="0"/>
      <w:marBottom w:val="0"/>
      <w:divBdr>
        <w:top w:val="none" w:sz="0" w:space="0" w:color="auto"/>
        <w:left w:val="none" w:sz="0" w:space="0" w:color="auto"/>
        <w:bottom w:val="none" w:sz="0" w:space="0" w:color="auto"/>
        <w:right w:val="none" w:sz="0" w:space="0" w:color="auto"/>
      </w:divBdr>
    </w:div>
    <w:div w:id="1332563243">
      <w:bodyDiv w:val="1"/>
      <w:marLeft w:val="0"/>
      <w:marRight w:val="0"/>
      <w:marTop w:val="0"/>
      <w:marBottom w:val="0"/>
      <w:divBdr>
        <w:top w:val="none" w:sz="0" w:space="0" w:color="auto"/>
        <w:left w:val="none" w:sz="0" w:space="0" w:color="auto"/>
        <w:bottom w:val="none" w:sz="0" w:space="0" w:color="auto"/>
        <w:right w:val="none" w:sz="0" w:space="0" w:color="auto"/>
      </w:divBdr>
    </w:div>
    <w:div w:id="1531989132">
      <w:bodyDiv w:val="1"/>
      <w:marLeft w:val="0"/>
      <w:marRight w:val="0"/>
      <w:marTop w:val="0"/>
      <w:marBottom w:val="0"/>
      <w:divBdr>
        <w:top w:val="none" w:sz="0" w:space="0" w:color="auto"/>
        <w:left w:val="none" w:sz="0" w:space="0" w:color="auto"/>
        <w:bottom w:val="none" w:sz="0" w:space="0" w:color="auto"/>
        <w:right w:val="none" w:sz="0" w:space="0" w:color="auto"/>
      </w:divBdr>
    </w:div>
    <w:div w:id="1611399223">
      <w:bodyDiv w:val="1"/>
      <w:marLeft w:val="0"/>
      <w:marRight w:val="0"/>
      <w:marTop w:val="0"/>
      <w:marBottom w:val="0"/>
      <w:divBdr>
        <w:top w:val="none" w:sz="0" w:space="0" w:color="auto"/>
        <w:left w:val="none" w:sz="0" w:space="0" w:color="auto"/>
        <w:bottom w:val="none" w:sz="0" w:space="0" w:color="auto"/>
        <w:right w:val="none" w:sz="0" w:space="0" w:color="auto"/>
      </w:divBdr>
    </w:div>
    <w:div w:id="16937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va.com/routes/32008656702205128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yclerod.6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19C0-383F-4ECC-AA2C-A5B5FE97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Scrimsher</dc:creator>
  <cp:keywords/>
  <dc:description/>
  <cp:lastModifiedBy>Rodney Scrimsher</cp:lastModifiedBy>
  <cp:revision>6</cp:revision>
  <cp:lastPrinted>2024-03-07T16:19:00Z</cp:lastPrinted>
  <dcterms:created xsi:type="dcterms:W3CDTF">2024-03-07T16:17:00Z</dcterms:created>
  <dcterms:modified xsi:type="dcterms:W3CDTF">2024-03-12T15:10:00Z</dcterms:modified>
</cp:coreProperties>
</file>